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C1649C" w:rsidRDefault="0020648F" w:rsidP="0020648F">
      <w:pPr>
        <w:jc w:val="center"/>
        <w:rPr>
          <w:b/>
          <w:sz w:val="24"/>
          <w:szCs w:val="24"/>
        </w:rPr>
      </w:pPr>
      <w:r w:rsidRPr="00C1649C">
        <w:rPr>
          <w:b/>
          <w:sz w:val="24"/>
          <w:szCs w:val="24"/>
        </w:rPr>
        <w:t>МУНИЦИПАЛЬНЫЙ СОВЕТ</w:t>
      </w:r>
    </w:p>
    <w:p w14:paraId="6019D9FB" w14:textId="77777777" w:rsidR="0020648F" w:rsidRPr="00C1649C" w:rsidRDefault="0020648F" w:rsidP="0020648F">
      <w:pPr>
        <w:jc w:val="center"/>
        <w:rPr>
          <w:b/>
          <w:sz w:val="24"/>
          <w:szCs w:val="24"/>
        </w:rPr>
      </w:pPr>
      <w:r w:rsidRPr="00C1649C">
        <w:rPr>
          <w:b/>
          <w:sz w:val="24"/>
          <w:szCs w:val="24"/>
        </w:rPr>
        <w:t>ВНУТРИГОРОДСКОГО МУНИЦИПАЛЬНОГО ОБРАЗОВАНИЯ</w:t>
      </w:r>
    </w:p>
    <w:p w14:paraId="5ACC625A" w14:textId="77777777" w:rsidR="0020648F" w:rsidRPr="00C1649C" w:rsidRDefault="0020648F" w:rsidP="0020648F">
      <w:pPr>
        <w:jc w:val="center"/>
        <w:rPr>
          <w:b/>
          <w:sz w:val="24"/>
          <w:szCs w:val="24"/>
        </w:rPr>
      </w:pPr>
      <w:r w:rsidRPr="00C1649C">
        <w:rPr>
          <w:b/>
          <w:sz w:val="24"/>
          <w:szCs w:val="24"/>
        </w:rPr>
        <w:t>САНКТ-ПЕТЕРБУРГА МУНИЦИПАЛЬНОГО ОКРУГА № 72</w:t>
      </w:r>
    </w:p>
    <w:p w14:paraId="6DE60450" w14:textId="77777777" w:rsidR="0020648F" w:rsidRPr="00C1649C" w:rsidRDefault="0020648F" w:rsidP="0020648F">
      <w:pPr>
        <w:jc w:val="center"/>
        <w:rPr>
          <w:b/>
          <w:sz w:val="24"/>
          <w:szCs w:val="24"/>
        </w:rPr>
      </w:pPr>
    </w:p>
    <w:p w14:paraId="2C40674D" w14:textId="77777777" w:rsidR="0020648F" w:rsidRPr="00C1649C" w:rsidRDefault="0020648F" w:rsidP="0020648F">
      <w:pPr>
        <w:jc w:val="center"/>
        <w:rPr>
          <w:b/>
          <w:sz w:val="24"/>
          <w:szCs w:val="24"/>
        </w:rPr>
      </w:pPr>
      <w:r w:rsidRPr="00C1649C">
        <w:rPr>
          <w:b/>
          <w:sz w:val="24"/>
          <w:szCs w:val="24"/>
        </w:rPr>
        <w:t xml:space="preserve"> (МУНИЦИПАЛЬНЫЙ СОВЕТ МО МО № 72)</w:t>
      </w:r>
    </w:p>
    <w:p w14:paraId="3DC7C0BA" w14:textId="77777777" w:rsidR="0020648F" w:rsidRPr="00C1649C" w:rsidRDefault="0020648F" w:rsidP="0020648F">
      <w:pPr>
        <w:jc w:val="center"/>
        <w:rPr>
          <w:b/>
          <w:sz w:val="24"/>
          <w:szCs w:val="24"/>
        </w:rPr>
      </w:pPr>
    </w:p>
    <w:p w14:paraId="33396B8C" w14:textId="6159B6E8" w:rsidR="0020648F" w:rsidRPr="00C1649C" w:rsidRDefault="0020648F" w:rsidP="0020648F">
      <w:pPr>
        <w:jc w:val="center"/>
        <w:rPr>
          <w:b/>
          <w:sz w:val="24"/>
          <w:szCs w:val="24"/>
        </w:rPr>
      </w:pPr>
      <w:r w:rsidRPr="00C1649C">
        <w:rPr>
          <w:b/>
          <w:sz w:val="24"/>
          <w:szCs w:val="24"/>
        </w:rPr>
        <w:t>РЕШЕНИЕ</w:t>
      </w:r>
    </w:p>
    <w:p w14:paraId="49CAD49F" w14:textId="77777777" w:rsidR="007243AD" w:rsidRPr="00C1649C" w:rsidRDefault="007243AD" w:rsidP="0020648F">
      <w:pPr>
        <w:jc w:val="center"/>
        <w:rPr>
          <w:b/>
          <w:sz w:val="24"/>
          <w:szCs w:val="24"/>
        </w:rPr>
      </w:pPr>
    </w:p>
    <w:p w14:paraId="3CDFBABE" w14:textId="77777777" w:rsidR="0020648F" w:rsidRPr="00C1649C" w:rsidRDefault="0020648F" w:rsidP="0020648F">
      <w:pPr>
        <w:jc w:val="right"/>
        <w:rPr>
          <w:sz w:val="24"/>
          <w:szCs w:val="24"/>
        </w:rPr>
      </w:pPr>
      <w:r w:rsidRPr="00C1649C">
        <w:rPr>
          <w:sz w:val="24"/>
          <w:szCs w:val="24"/>
        </w:rPr>
        <w:t xml:space="preserve">Принято </w:t>
      </w:r>
    </w:p>
    <w:p w14:paraId="6E0BDF8A" w14:textId="77777777" w:rsidR="0020648F" w:rsidRPr="00C1649C" w:rsidRDefault="0020648F" w:rsidP="0020648F">
      <w:pPr>
        <w:jc w:val="right"/>
        <w:rPr>
          <w:sz w:val="24"/>
          <w:szCs w:val="24"/>
        </w:rPr>
      </w:pPr>
      <w:r w:rsidRPr="00C1649C">
        <w:rPr>
          <w:sz w:val="24"/>
          <w:szCs w:val="24"/>
        </w:rPr>
        <w:t>Муниципальным Советом МО МО № 72</w:t>
      </w:r>
    </w:p>
    <w:p w14:paraId="588BAD23" w14:textId="46FFA97C" w:rsidR="0020648F" w:rsidRPr="00C1649C" w:rsidRDefault="005F7D83" w:rsidP="0020648F">
      <w:pPr>
        <w:jc w:val="right"/>
        <w:rPr>
          <w:b/>
          <w:sz w:val="24"/>
          <w:szCs w:val="24"/>
        </w:rPr>
      </w:pPr>
      <w:r w:rsidRPr="00C1649C">
        <w:rPr>
          <w:sz w:val="24"/>
          <w:szCs w:val="24"/>
        </w:rPr>
        <w:t>00 декабря</w:t>
      </w:r>
      <w:r w:rsidR="00F633A6" w:rsidRPr="00C1649C">
        <w:rPr>
          <w:sz w:val="24"/>
          <w:szCs w:val="24"/>
        </w:rPr>
        <w:t xml:space="preserve"> </w:t>
      </w:r>
      <w:r w:rsidR="001B37BD" w:rsidRPr="00C1649C">
        <w:rPr>
          <w:sz w:val="24"/>
          <w:szCs w:val="24"/>
        </w:rPr>
        <w:t>2021</w:t>
      </w:r>
      <w:r w:rsidR="0020648F" w:rsidRPr="00C1649C">
        <w:rPr>
          <w:sz w:val="24"/>
          <w:szCs w:val="24"/>
        </w:rPr>
        <w:t xml:space="preserve"> года</w:t>
      </w:r>
    </w:p>
    <w:p w14:paraId="017E093C" w14:textId="60C9798B" w:rsidR="0020648F" w:rsidRDefault="0020648F" w:rsidP="00933631">
      <w:pPr>
        <w:jc w:val="center"/>
        <w:rPr>
          <w:rFonts w:eastAsia="Calibri"/>
          <w:b/>
          <w:sz w:val="24"/>
          <w:szCs w:val="24"/>
        </w:rPr>
      </w:pPr>
    </w:p>
    <w:p w14:paraId="2C48A3C9" w14:textId="77777777" w:rsidR="00C1649C" w:rsidRPr="00C1649C" w:rsidRDefault="00C1649C" w:rsidP="00933631">
      <w:pPr>
        <w:jc w:val="center"/>
        <w:rPr>
          <w:rFonts w:eastAsia="Calibri"/>
          <w:b/>
          <w:sz w:val="24"/>
          <w:szCs w:val="24"/>
        </w:rPr>
      </w:pPr>
    </w:p>
    <w:p w14:paraId="09C9F90B" w14:textId="5069B5DB" w:rsidR="00434E95" w:rsidRPr="00C1649C" w:rsidRDefault="00434E95" w:rsidP="00401C05">
      <w:pPr>
        <w:jc w:val="center"/>
        <w:rPr>
          <w:b/>
          <w:sz w:val="24"/>
          <w:szCs w:val="24"/>
        </w:rPr>
      </w:pPr>
      <w:r w:rsidRPr="00C1649C">
        <w:rPr>
          <w:b/>
          <w:sz w:val="24"/>
          <w:szCs w:val="24"/>
        </w:rPr>
        <w:t xml:space="preserve">О внесении изменений в </w:t>
      </w:r>
      <w:r w:rsidR="00401C05" w:rsidRPr="00C1649C">
        <w:rPr>
          <w:b/>
          <w:sz w:val="24"/>
          <w:szCs w:val="24"/>
        </w:rPr>
        <w:t>Положение «О бюджетном процессе во внутригородском муниципальном образовании Санкт-Петербурга муниципального округа № 72»</w:t>
      </w:r>
    </w:p>
    <w:p w14:paraId="027277F1" w14:textId="77777777" w:rsidR="00401C05" w:rsidRPr="00C1649C" w:rsidRDefault="00401C05" w:rsidP="00401C05">
      <w:pPr>
        <w:jc w:val="center"/>
        <w:rPr>
          <w:b/>
          <w:spacing w:val="2"/>
          <w:sz w:val="24"/>
          <w:szCs w:val="24"/>
        </w:rPr>
      </w:pPr>
    </w:p>
    <w:p w14:paraId="56E9B1CE" w14:textId="583792EC" w:rsidR="00434E95" w:rsidRPr="00C1649C" w:rsidRDefault="005F7D83" w:rsidP="00EE0ABF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bookmarkStart w:id="0" w:name="_Hlk90054203"/>
      <w:r w:rsidRPr="00C1649C">
        <w:rPr>
          <w:sz w:val="24"/>
          <w:szCs w:val="24"/>
        </w:rPr>
        <w:t>В соответствии с пунктом 3.2 статьи 160.1</w:t>
      </w:r>
      <w:r w:rsidR="00434E95" w:rsidRPr="00C1649C">
        <w:rPr>
          <w:sz w:val="24"/>
          <w:szCs w:val="24"/>
        </w:rPr>
        <w:t>,</w:t>
      </w:r>
      <w:r w:rsidRPr="00C1649C">
        <w:rPr>
          <w:sz w:val="24"/>
          <w:szCs w:val="24"/>
        </w:rPr>
        <w:t xml:space="preserve"> пунктом 4 статьи 160.2 Бюджетного кодекса Российской Федерации </w:t>
      </w:r>
      <w:bookmarkEnd w:id="0"/>
      <w:r w:rsidR="00434E95" w:rsidRPr="00C1649C">
        <w:rPr>
          <w:sz w:val="24"/>
          <w:szCs w:val="24"/>
        </w:rPr>
        <w:t xml:space="preserve">Муниципальный Совет внутригородского муниципального образования Санкт-Петербурга муниципального округа № 72 </w:t>
      </w:r>
      <w:r w:rsidR="00434E95" w:rsidRPr="00C1649C">
        <w:rPr>
          <w:b/>
          <w:bCs/>
          <w:sz w:val="24"/>
          <w:szCs w:val="24"/>
        </w:rPr>
        <w:t xml:space="preserve">РЕШИЛ: </w:t>
      </w:r>
    </w:p>
    <w:p w14:paraId="4F2CB5FF" w14:textId="1D7F6A01" w:rsidR="0080477B" w:rsidRPr="00C1649C" w:rsidRDefault="00EE0ABF" w:rsidP="00EE0ABF">
      <w:pPr>
        <w:spacing w:line="276" w:lineRule="auto"/>
        <w:ind w:firstLine="709"/>
        <w:jc w:val="both"/>
        <w:rPr>
          <w:sz w:val="24"/>
          <w:szCs w:val="24"/>
        </w:rPr>
      </w:pPr>
      <w:r w:rsidRPr="00C1649C">
        <w:rPr>
          <w:sz w:val="24"/>
          <w:szCs w:val="24"/>
        </w:rPr>
        <w:t>1.</w:t>
      </w:r>
      <w:r w:rsidRPr="00C1649C">
        <w:rPr>
          <w:sz w:val="24"/>
          <w:szCs w:val="24"/>
        </w:rPr>
        <w:tab/>
        <w:t xml:space="preserve">Внести </w:t>
      </w:r>
      <w:r w:rsidR="0080477B" w:rsidRPr="00C1649C">
        <w:rPr>
          <w:sz w:val="24"/>
          <w:szCs w:val="24"/>
        </w:rPr>
        <w:t>в Положение «О бюджетном процессе во внутригородском муниципальном образовании Санкт-Петербурга муниципального округа № 72», утвержденное решением Муниципального Совета внутригородского муниципального образования Санкт-Петербурга муниципального округа № 72 от 14.10.2020 № 44, (далее - Положение) следующие изменения:</w:t>
      </w:r>
    </w:p>
    <w:p w14:paraId="51220A39" w14:textId="7EB886AD" w:rsidR="00EE0ABF" w:rsidRPr="00C1649C" w:rsidRDefault="00CD24D1" w:rsidP="00EE0ABF">
      <w:pPr>
        <w:spacing w:line="276" w:lineRule="auto"/>
        <w:ind w:firstLine="709"/>
        <w:jc w:val="both"/>
        <w:rPr>
          <w:sz w:val="24"/>
          <w:szCs w:val="24"/>
        </w:rPr>
      </w:pPr>
      <w:r w:rsidRPr="00C1649C">
        <w:rPr>
          <w:sz w:val="24"/>
          <w:szCs w:val="24"/>
        </w:rPr>
        <w:t xml:space="preserve">1). </w:t>
      </w:r>
      <w:r w:rsidR="005F7D83" w:rsidRPr="00C1649C">
        <w:rPr>
          <w:sz w:val="24"/>
          <w:szCs w:val="24"/>
        </w:rPr>
        <w:t>абзацы второй</w:t>
      </w:r>
      <w:r w:rsidR="00BA35CA" w:rsidRPr="00C1649C">
        <w:rPr>
          <w:sz w:val="24"/>
          <w:szCs w:val="24"/>
        </w:rPr>
        <w:t>, третий пункта 2 статьи 16 Положения исключить</w:t>
      </w:r>
      <w:r w:rsidRPr="00C1649C">
        <w:rPr>
          <w:sz w:val="24"/>
          <w:szCs w:val="24"/>
        </w:rPr>
        <w:t>;</w:t>
      </w:r>
    </w:p>
    <w:p w14:paraId="0D3EA14E" w14:textId="112C89BC" w:rsidR="00B81DCF" w:rsidRPr="00C1649C" w:rsidRDefault="00CD24D1" w:rsidP="00EE0ABF">
      <w:pPr>
        <w:spacing w:line="276" w:lineRule="auto"/>
        <w:ind w:firstLine="709"/>
        <w:jc w:val="both"/>
        <w:rPr>
          <w:sz w:val="24"/>
          <w:szCs w:val="24"/>
        </w:rPr>
      </w:pPr>
      <w:r w:rsidRPr="00C1649C">
        <w:rPr>
          <w:sz w:val="24"/>
          <w:szCs w:val="24"/>
        </w:rPr>
        <w:t xml:space="preserve">2). </w:t>
      </w:r>
      <w:r w:rsidR="00C1649C" w:rsidRPr="00C1649C">
        <w:rPr>
          <w:sz w:val="24"/>
          <w:szCs w:val="24"/>
        </w:rPr>
        <w:t xml:space="preserve">пункт 1 статьи 6 Положения </w:t>
      </w:r>
      <w:r w:rsidR="00457DF4">
        <w:rPr>
          <w:sz w:val="24"/>
          <w:szCs w:val="24"/>
        </w:rPr>
        <w:t xml:space="preserve">после абзаца шестого </w:t>
      </w:r>
      <w:r w:rsidR="00B81DCF" w:rsidRPr="00C1649C">
        <w:rPr>
          <w:sz w:val="24"/>
          <w:szCs w:val="24"/>
        </w:rPr>
        <w:t xml:space="preserve">дополнить абзацами следующего содержания: </w:t>
      </w:r>
    </w:p>
    <w:p w14:paraId="1C3BFE93" w14:textId="0FEBF09A" w:rsidR="00B81DCF" w:rsidRPr="00C1649C" w:rsidRDefault="00B81DCF" w:rsidP="00B81DCF">
      <w:pPr>
        <w:spacing w:line="276" w:lineRule="auto"/>
        <w:ind w:firstLine="709"/>
        <w:jc w:val="both"/>
        <w:rPr>
          <w:sz w:val="24"/>
          <w:szCs w:val="24"/>
        </w:rPr>
      </w:pPr>
      <w:bookmarkStart w:id="1" w:name="_Hlk90287246"/>
      <w:r w:rsidRPr="00C1649C">
        <w:rPr>
          <w:sz w:val="24"/>
          <w:szCs w:val="24"/>
        </w:rPr>
        <w:t>«- утверждает путем издания соответствующего постановления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14:paraId="29937A4D" w14:textId="31118ADF" w:rsidR="00B81DCF" w:rsidRPr="00C1649C" w:rsidRDefault="00B81DCF" w:rsidP="00B81DCF">
      <w:pPr>
        <w:spacing w:line="276" w:lineRule="auto"/>
        <w:ind w:firstLine="709"/>
        <w:jc w:val="both"/>
        <w:rPr>
          <w:sz w:val="24"/>
          <w:szCs w:val="24"/>
        </w:rPr>
      </w:pPr>
      <w:r w:rsidRPr="00C1649C">
        <w:rPr>
          <w:sz w:val="24"/>
          <w:szCs w:val="24"/>
        </w:rPr>
        <w:t xml:space="preserve"> </w:t>
      </w:r>
      <w:r w:rsidR="00C1649C" w:rsidRPr="00C1649C">
        <w:rPr>
          <w:sz w:val="24"/>
          <w:szCs w:val="24"/>
        </w:rPr>
        <w:t xml:space="preserve">- </w:t>
      </w:r>
      <w:r w:rsidRPr="00C1649C">
        <w:rPr>
          <w:sz w:val="24"/>
          <w:szCs w:val="24"/>
        </w:rPr>
        <w:t>утверждает путем издания соответствующего постановления перечень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</w:t>
      </w:r>
      <w:bookmarkEnd w:id="1"/>
      <w:r w:rsidRPr="00C1649C">
        <w:rPr>
          <w:sz w:val="24"/>
          <w:szCs w:val="24"/>
        </w:rPr>
        <w:t>;»</w:t>
      </w:r>
      <w:r w:rsidR="00C1649C" w:rsidRPr="00C1649C">
        <w:rPr>
          <w:sz w:val="24"/>
          <w:szCs w:val="24"/>
        </w:rPr>
        <w:t>.</w:t>
      </w:r>
    </w:p>
    <w:p w14:paraId="5BA1217B" w14:textId="6CDFD390" w:rsidR="00086DF7" w:rsidRPr="00C1649C" w:rsidRDefault="007A444E" w:rsidP="00086DF7">
      <w:pPr>
        <w:spacing w:line="276" w:lineRule="auto"/>
        <w:ind w:firstLine="709"/>
        <w:jc w:val="both"/>
        <w:rPr>
          <w:sz w:val="24"/>
          <w:szCs w:val="24"/>
        </w:rPr>
      </w:pPr>
      <w:r w:rsidRPr="00C1649C">
        <w:rPr>
          <w:sz w:val="24"/>
          <w:szCs w:val="24"/>
        </w:rPr>
        <w:t>2</w:t>
      </w:r>
      <w:r w:rsidR="00086DF7" w:rsidRPr="00C1649C">
        <w:rPr>
          <w:sz w:val="24"/>
          <w:szCs w:val="24"/>
        </w:rPr>
        <w:t xml:space="preserve">. </w:t>
      </w:r>
      <w:r w:rsidR="00434E95" w:rsidRPr="00C1649C">
        <w:rPr>
          <w:sz w:val="24"/>
          <w:szCs w:val="24"/>
        </w:rPr>
        <w:t>Официально опубликовать (обнародовать) настоящее Решение.</w:t>
      </w:r>
    </w:p>
    <w:p w14:paraId="618D4654" w14:textId="3CFBAD6E" w:rsidR="00434E95" w:rsidRPr="00C1649C" w:rsidRDefault="007A444E" w:rsidP="00086DF7">
      <w:pPr>
        <w:spacing w:line="276" w:lineRule="auto"/>
        <w:ind w:firstLine="709"/>
        <w:jc w:val="both"/>
        <w:rPr>
          <w:sz w:val="24"/>
          <w:szCs w:val="24"/>
        </w:rPr>
      </w:pPr>
      <w:r w:rsidRPr="00C1649C">
        <w:rPr>
          <w:sz w:val="24"/>
          <w:szCs w:val="24"/>
        </w:rPr>
        <w:t>3</w:t>
      </w:r>
      <w:r w:rsidR="00086DF7" w:rsidRPr="00C1649C">
        <w:rPr>
          <w:sz w:val="24"/>
          <w:szCs w:val="24"/>
        </w:rPr>
        <w:t xml:space="preserve">. </w:t>
      </w:r>
      <w:r w:rsidR="00434E95" w:rsidRPr="00C1649C">
        <w:rPr>
          <w:sz w:val="24"/>
          <w:szCs w:val="24"/>
        </w:rPr>
        <w:t xml:space="preserve">Настоящее </w:t>
      </w:r>
      <w:r w:rsidR="00EE0ABF" w:rsidRPr="00C1649C">
        <w:rPr>
          <w:sz w:val="24"/>
          <w:szCs w:val="24"/>
        </w:rPr>
        <w:t>Решени</w:t>
      </w:r>
      <w:r w:rsidR="00434E95" w:rsidRPr="00C1649C">
        <w:rPr>
          <w:sz w:val="24"/>
          <w:szCs w:val="24"/>
        </w:rPr>
        <w:t>е вступает в силу по истечении 5 дней после дня его официального опубликования (обнародования).</w:t>
      </w:r>
    </w:p>
    <w:p w14:paraId="68D228C6" w14:textId="79C02B23" w:rsidR="00DB7098" w:rsidRDefault="00DB7098" w:rsidP="0020648F">
      <w:pPr>
        <w:spacing w:line="276" w:lineRule="auto"/>
        <w:ind w:firstLine="708"/>
        <w:jc w:val="both"/>
        <w:rPr>
          <w:sz w:val="24"/>
          <w:szCs w:val="24"/>
        </w:rPr>
      </w:pPr>
    </w:p>
    <w:p w14:paraId="5C43C4BD" w14:textId="77777777" w:rsidR="00C1649C" w:rsidRPr="00C1649C" w:rsidRDefault="00C1649C" w:rsidP="0020648F">
      <w:pPr>
        <w:spacing w:line="276" w:lineRule="auto"/>
        <w:ind w:firstLine="708"/>
        <w:jc w:val="both"/>
        <w:rPr>
          <w:sz w:val="24"/>
          <w:szCs w:val="24"/>
        </w:rPr>
      </w:pPr>
    </w:p>
    <w:p w14:paraId="617332B5" w14:textId="77777777" w:rsidR="0020648F" w:rsidRPr="00C1649C" w:rsidRDefault="0020648F" w:rsidP="0020648F">
      <w:pPr>
        <w:pStyle w:val="Standard"/>
        <w:jc w:val="both"/>
        <w:rPr>
          <w:sz w:val="24"/>
          <w:szCs w:val="24"/>
        </w:rPr>
      </w:pPr>
      <w:r w:rsidRPr="00C1649C">
        <w:rPr>
          <w:rFonts w:ascii="Times New Roman" w:hAnsi="Times New Roman" w:cs="Times New Roman"/>
          <w:b/>
          <w:bCs/>
          <w:sz w:val="24"/>
          <w:szCs w:val="24"/>
        </w:rPr>
        <w:t>Глава МО МО № 72,</w:t>
      </w:r>
    </w:p>
    <w:p w14:paraId="1B6D307C" w14:textId="77777777" w:rsidR="0020648F" w:rsidRPr="00C1649C" w:rsidRDefault="0020648F" w:rsidP="0020648F">
      <w:pPr>
        <w:pStyle w:val="Standard"/>
        <w:jc w:val="both"/>
        <w:rPr>
          <w:sz w:val="24"/>
          <w:szCs w:val="24"/>
        </w:rPr>
      </w:pPr>
      <w:r w:rsidRPr="00C1649C">
        <w:rPr>
          <w:rFonts w:ascii="Times New Roman" w:hAnsi="Times New Roman" w:cs="Times New Roman"/>
          <w:b/>
          <w:bCs/>
          <w:sz w:val="24"/>
          <w:szCs w:val="24"/>
        </w:rPr>
        <w:t>исполняющий полномочия председателя</w:t>
      </w:r>
    </w:p>
    <w:p w14:paraId="46E9B9A5" w14:textId="219E259D" w:rsidR="0020648F" w:rsidRPr="00C1649C" w:rsidRDefault="0020648F" w:rsidP="0020648F">
      <w:pPr>
        <w:pStyle w:val="Standard"/>
        <w:jc w:val="both"/>
        <w:rPr>
          <w:sz w:val="24"/>
          <w:szCs w:val="24"/>
        </w:rPr>
      </w:pPr>
      <w:r w:rsidRPr="00C1649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Совета </w:t>
      </w:r>
      <w:r w:rsidRPr="00C1649C">
        <w:rPr>
          <w:rFonts w:ascii="Times New Roman" w:hAnsi="Times New Roman" w:cs="Times New Roman"/>
          <w:b/>
          <w:sz w:val="24"/>
          <w:szCs w:val="24"/>
        </w:rPr>
        <w:t xml:space="preserve">МО МО № 72 </w:t>
      </w:r>
      <w:r w:rsidRPr="00C1649C">
        <w:rPr>
          <w:rFonts w:ascii="Times New Roman" w:hAnsi="Times New Roman" w:cs="Times New Roman"/>
          <w:b/>
          <w:sz w:val="24"/>
          <w:szCs w:val="24"/>
        </w:rPr>
        <w:tab/>
      </w:r>
      <w:r w:rsidRPr="00C1649C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C1649C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C1649C">
        <w:rPr>
          <w:rFonts w:ascii="Times New Roman" w:hAnsi="Times New Roman" w:cs="Times New Roman"/>
          <w:b/>
          <w:sz w:val="24"/>
          <w:szCs w:val="24"/>
        </w:rPr>
        <w:tab/>
      </w:r>
      <w:r w:rsidR="00C93AFC" w:rsidRPr="00C1649C">
        <w:rPr>
          <w:rFonts w:ascii="Times New Roman" w:hAnsi="Times New Roman" w:cs="Times New Roman"/>
          <w:b/>
          <w:sz w:val="24"/>
          <w:szCs w:val="24"/>
        </w:rPr>
        <w:tab/>
      </w:r>
      <w:r w:rsidRPr="00C1649C">
        <w:rPr>
          <w:rFonts w:ascii="Times New Roman" w:hAnsi="Times New Roman" w:cs="Times New Roman"/>
          <w:b/>
          <w:sz w:val="24"/>
          <w:szCs w:val="24"/>
        </w:rPr>
        <w:t>П.Е.Швец</w:t>
      </w:r>
    </w:p>
    <w:p w14:paraId="5D49E415" w14:textId="2EDF7D93" w:rsidR="00434E95" w:rsidRDefault="00434E95" w:rsidP="0020648F">
      <w:pPr>
        <w:pStyle w:val="a8"/>
        <w:ind w:left="1713" w:hanging="1713"/>
        <w:rPr>
          <w:rFonts w:ascii="Times New Roman" w:hAnsi="Times New Roman"/>
          <w:sz w:val="24"/>
          <w:szCs w:val="24"/>
        </w:rPr>
      </w:pPr>
    </w:p>
    <w:p w14:paraId="4EE12DFE" w14:textId="2FAE4EF4" w:rsidR="00C1649C" w:rsidRDefault="00C1649C" w:rsidP="0020648F">
      <w:pPr>
        <w:pStyle w:val="a8"/>
        <w:ind w:left="1713" w:hanging="1713"/>
        <w:rPr>
          <w:rFonts w:ascii="Times New Roman" w:hAnsi="Times New Roman"/>
          <w:sz w:val="24"/>
          <w:szCs w:val="24"/>
        </w:rPr>
      </w:pPr>
    </w:p>
    <w:p w14:paraId="4D17ACC6" w14:textId="77777777" w:rsidR="00C1649C" w:rsidRPr="00C1649C" w:rsidRDefault="00C1649C" w:rsidP="0020648F">
      <w:pPr>
        <w:pStyle w:val="a8"/>
        <w:ind w:left="1713" w:hanging="1713"/>
        <w:rPr>
          <w:rFonts w:ascii="Times New Roman" w:hAnsi="Times New Roman"/>
          <w:sz w:val="24"/>
          <w:szCs w:val="24"/>
        </w:rPr>
      </w:pPr>
    </w:p>
    <w:p w14:paraId="56501CA8" w14:textId="6B815FEC" w:rsidR="0020648F" w:rsidRPr="00C1649C" w:rsidRDefault="0020648F" w:rsidP="007243AD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C1649C">
        <w:rPr>
          <w:rFonts w:ascii="Times New Roman" w:hAnsi="Times New Roman"/>
          <w:sz w:val="24"/>
          <w:szCs w:val="24"/>
        </w:rPr>
        <w:t>Санкт-Петербург</w:t>
      </w:r>
    </w:p>
    <w:p w14:paraId="5A682FA6" w14:textId="77B924AD" w:rsidR="0020648F" w:rsidRPr="00C1649C" w:rsidRDefault="00F633A6" w:rsidP="007243AD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C1649C">
        <w:rPr>
          <w:rFonts w:ascii="Times New Roman" w:hAnsi="Times New Roman"/>
          <w:sz w:val="24"/>
          <w:szCs w:val="24"/>
        </w:rPr>
        <w:t xml:space="preserve">15 </w:t>
      </w:r>
      <w:r w:rsidR="00BA35CA" w:rsidRPr="00C1649C">
        <w:rPr>
          <w:rFonts w:ascii="Times New Roman" w:hAnsi="Times New Roman"/>
          <w:sz w:val="24"/>
          <w:szCs w:val="24"/>
        </w:rPr>
        <w:t>декабря</w:t>
      </w:r>
      <w:r w:rsidR="00B44FA1" w:rsidRPr="00C1649C">
        <w:rPr>
          <w:rFonts w:ascii="Times New Roman" w:hAnsi="Times New Roman"/>
          <w:sz w:val="24"/>
          <w:szCs w:val="24"/>
        </w:rPr>
        <w:t xml:space="preserve"> </w:t>
      </w:r>
      <w:r w:rsidR="0020648F" w:rsidRPr="00C1649C">
        <w:rPr>
          <w:rFonts w:ascii="Times New Roman" w:hAnsi="Times New Roman"/>
          <w:sz w:val="24"/>
          <w:szCs w:val="24"/>
        </w:rPr>
        <w:t>202</w:t>
      </w:r>
      <w:r w:rsidR="00D66BC0" w:rsidRPr="00C1649C">
        <w:rPr>
          <w:rFonts w:ascii="Times New Roman" w:hAnsi="Times New Roman"/>
          <w:sz w:val="24"/>
          <w:szCs w:val="24"/>
        </w:rPr>
        <w:t>1</w:t>
      </w:r>
      <w:r w:rsidR="0020648F" w:rsidRPr="00C1649C">
        <w:rPr>
          <w:rFonts w:ascii="Times New Roman" w:hAnsi="Times New Roman"/>
          <w:sz w:val="24"/>
          <w:szCs w:val="24"/>
        </w:rPr>
        <w:t xml:space="preserve"> года</w:t>
      </w:r>
    </w:p>
    <w:p w14:paraId="19DF4DC3" w14:textId="069E39AE" w:rsidR="00C10D4B" w:rsidRPr="00C1649C" w:rsidRDefault="0020648F" w:rsidP="007243AD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C1649C">
        <w:rPr>
          <w:rFonts w:ascii="Times New Roman" w:hAnsi="Times New Roman"/>
          <w:sz w:val="24"/>
          <w:szCs w:val="24"/>
        </w:rPr>
        <w:t>№</w:t>
      </w:r>
      <w:r w:rsidR="00B44FA1" w:rsidRPr="00C1649C">
        <w:rPr>
          <w:rFonts w:ascii="Times New Roman" w:hAnsi="Times New Roman"/>
          <w:sz w:val="24"/>
          <w:szCs w:val="24"/>
        </w:rPr>
        <w:t xml:space="preserve"> </w:t>
      </w:r>
      <w:r w:rsidR="00BA35CA" w:rsidRPr="00C1649C">
        <w:rPr>
          <w:rFonts w:ascii="Times New Roman" w:hAnsi="Times New Roman"/>
          <w:sz w:val="24"/>
          <w:szCs w:val="24"/>
        </w:rPr>
        <w:t>0</w:t>
      </w:r>
      <w:r w:rsidR="007243AD" w:rsidRPr="00C1649C">
        <w:rPr>
          <w:rFonts w:ascii="Times New Roman" w:hAnsi="Times New Roman"/>
          <w:sz w:val="24"/>
          <w:szCs w:val="24"/>
        </w:rPr>
        <w:t>0</w:t>
      </w:r>
      <w:r w:rsidR="00011533" w:rsidRPr="00C1649C">
        <w:rPr>
          <w:sz w:val="24"/>
          <w:szCs w:val="24"/>
        </w:rPr>
        <w:t xml:space="preserve"> </w:t>
      </w:r>
    </w:p>
    <w:sectPr w:rsidR="00C10D4B" w:rsidRPr="00C1649C" w:rsidSect="007243AD">
      <w:headerReference w:type="first" r:id="rId8"/>
      <w:pgSz w:w="11906" w:h="16838" w:code="9"/>
      <w:pgMar w:top="1134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7038" w14:textId="77777777" w:rsidR="0099765D" w:rsidRDefault="0099765D" w:rsidP="00A77C23">
      <w:r>
        <w:separator/>
      </w:r>
    </w:p>
  </w:endnote>
  <w:endnote w:type="continuationSeparator" w:id="0">
    <w:p w14:paraId="463D6AA8" w14:textId="77777777" w:rsidR="0099765D" w:rsidRDefault="0099765D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3474" w14:textId="77777777" w:rsidR="0099765D" w:rsidRDefault="0099765D" w:rsidP="00A77C23">
      <w:r>
        <w:separator/>
      </w:r>
    </w:p>
  </w:footnote>
  <w:footnote w:type="continuationSeparator" w:id="0">
    <w:p w14:paraId="64E2885B" w14:textId="77777777" w:rsidR="0099765D" w:rsidRDefault="0099765D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5093286F" w:rsidR="00D66BC0" w:rsidRDefault="005F7D83" w:rsidP="005F7D83">
    <w:pPr>
      <w:pStyle w:val="a9"/>
      <w:tabs>
        <w:tab w:val="clear" w:pos="4677"/>
        <w:tab w:val="clear" w:pos="9355"/>
      </w:tabs>
      <w:jc w:val="right"/>
    </w:pPr>
    <w:r>
      <w:t>ПРОЕКТ</w:t>
    </w:r>
    <w:r w:rsidR="00D66B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BEE"/>
    <w:multiLevelType w:val="multilevel"/>
    <w:tmpl w:val="A5DA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8436A"/>
    <w:rsid w:val="00086DF7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41C3"/>
    <w:rsid w:val="001462A2"/>
    <w:rsid w:val="00147ABC"/>
    <w:rsid w:val="00150DB4"/>
    <w:rsid w:val="00156F25"/>
    <w:rsid w:val="00157360"/>
    <w:rsid w:val="0016013A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845D7"/>
    <w:rsid w:val="00292CB7"/>
    <w:rsid w:val="00295D60"/>
    <w:rsid w:val="002A3BC3"/>
    <w:rsid w:val="002A4D2C"/>
    <w:rsid w:val="002A7A9B"/>
    <w:rsid w:val="002B2FAB"/>
    <w:rsid w:val="002B754B"/>
    <w:rsid w:val="002C636D"/>
    <w:rsid w:val="002D251E"/>
    <w:rsid w:val="002D3951"/>
    <w:rsid w:val="002D7E42"/>
    <w:rsid w:val="002E35E2"/>
    <w:rsid w:val="002F6621"/>
    <w:rsid w:val="003131B3"/>
    <w:rsid w:val="003152C2"/>
    <w:rsid w:val="00334BB7"/>
    <w:rsid w:val="00336CB7"/>
    <w:rsid w:val="003417C4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94EC3"/>
    <w:rsid w:val="003A6856"/>
    <w:rsid w:val="003B57C0"/>
    <w:rsid w:val="003C0259"/>
    <w:rsid w:val="003C285B"/>
    <w:rsid w:val="003C7423"/>
    <w:rsid w:val="003C7F99"/>
    <w:rsid w:val="003E41F6"/>
    <w:rsid w:val="003F25C9"/>
    <w:rsid w:val="00401C05"/>
    <w:rsid w:val="0040566B"/>
    <w:rsid w:val="00414442"/>
    <w:rsid w:val="004148A5"/>
    <w:rsid w:val="00414A13"/>
    <w:rsid w:val="00434E95"/>
    <w:rsid w:val="00441025"/>
    <w:rsid w:val="004423E8"/>
    <w:rsid w:val="00457DF4"/>
    <w:rsid w:val="004604C1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0917"/>
    <w:rsid w:val="004D3736"/>
    <w:rsid w:val="004D7E7D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60B75"/>
    <w:rsid w:val="005727EB"/>
    <w:rsid w:val="00574DED"/>
    <w:rsid w:val="00583598"/>
    <w:rsid w:val="005850C4"/>
    <w:rsid w:val="005956FE"/>
    <w:rsid w:val="005A66B6"/>
    <w:rsid w:val="005B6DD8"/>
    <w:rsid w:val="005D165D"/>
    <w:rsid w:val="005D3F79"/>
    <w:rsid w:val="005D63F7"/>
    <w:rsid w:val="005E1453"/>
    <w:rsid w:val="005E6EFC"/>
    <w:rsid w:val="005F5F43"/>
    <w:rsid w:val="005F7C70"/>
    <w:rsid w:val="005F7D83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243AD"/>
    <w:rsid w:val="00726744"/>
    <w:rsid w:val="00732385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A444E"/>
    <w:rsid w:val="007B1291"/>
    <w:rsid w:val="007C690B"/>
    <w:rsid w:val="007D0967"/>
    <w:rsid w:val="007D096B"/>
    <w:rsid w:val="007E1715"/>
    <w:rsid w:val="007F3D68"/>
    <w:rsid w:val="00803317"/>
    <w:rsid w:val="00804672"/>
    <w:rsid w:val="0080477B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71647"/>
    <w:rsid w:val="00880A05"/>
    <w:rsid w:val="00885F93"/>
    <w:rsid w:val="008905A5"/>
    <w:rsid w:val="008933E2"/>
    <w:rsid w:val="00896DB3"/>
    <w:rsid w:val="008A25EC"/>
    <w:rsid w:val="008A56FC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65D"/>
    <w:rsid w:val="00997CFA"/>
    <w:rsid w:val="009A297D"/>
    <w:rsid w:val="009B3683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6AFE"/>
    <w:rsid w:val="00B07A58"/>
    <w:rsid w:val="00B12834"/>
    <w:rsid w:val="00B14CCB"/>
    <w:rsid w:val="00B16002"/>
    <w:rsid w:val="00B230F5"/>
    <w:rsid w:val="00B24A3A"/>
    <w:rsid w:val="00B27456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763A6"/>
    <w:rsid w:val="00B81DCF"/>
    <w:rsid w:val="00B82177"/>
    <w:rsid w:val="00B821ED"/>
    <w:rsid w:val="00B87D73"/>
    <w:rsid w:val="00BA35CA"/>
    <w:rsid w:val="00BB07BA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1649C"/>
    <w:rsid w:val="00C20ADA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87E77"/>
    <w:rsid w:val="00C9056C"/>
    <w:rsid w:val="00C92D18"/>
    <w:rsid w:val="00C93312"/>
    <w:rsid w:val="00C93AD9"/>
    <w:rsid w:val="00C93AFC"/>
    <w:rsid w:val="00CA3A1D"/>
    <w:rsid w:val="00CB0F2D"/>
    <w:rsid w:val="00CB5A6D"/>
    <w:rsid w:val="00CC1F97"/>
    <w:rsid w:val="00CD06D7"/>
    <w:rsid w:val="00CD24D1"/>
    <w:rsid w:val="00CD5AFA"/>
    <w:rsid w:val="00CD738E"/>
    <w:rsid w:val="00CF155A"/>
    <w:rsid w:val="00CF2614"/>
    <w:rsid w:val="00CF5134"/>
    <w:rsid w:val="00D06373"/>
    <w:rsid w:val="00D06848"/>
    <w:rsid w:val="00D06F15"/>
    <w:rsid w:val="00D206F9"/>
    <w:rsid w:val="00D2085B"/>
    <w:rsid w:val="00D30E05"/>
    <w:rsid w:val="00D33376"/>
    <w:rsid w:val="00D36DE5"/>
    <w:rsid w:val="00D459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20BB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14AC"/>
    <w:rsid w:val="00EA3066"/>
    <w:rsid w:val="00EA7868"/>
    <w:rsid w:val="00EB383D"/>
    <w:rsid w:val="00EB738E"/>
    <w:rsid w:val="00ED2F0B"/>
    <w:rsid w:val="00ED5D2E"/>
    <w:rsid w:val="00EE0ABF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33A6"/>
    <w:rsid w:val="00F65B31"/>
    <w:rsid w:val="00F77E76"/>
    <w:rsid w:val="00F801E2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19-01-16T05:38:00Z</cp:lastPrinted>
  <dcterms:created xsi:type="dcterms:W3CDTF">2021-12-10T11:07:00Z</dcterms:created>
  <dcterms:modified xsi:type="dcterms:W3CDTF">2021-12-13T10:28:00Z</dcterms:modified>
</cp:coreProperties>
</file>